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4BE" w14:textId="2F045597" w:rsidR="00834CCD" w:rsidRPr="002F64CF" w:rsidRDefault="0048713D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6B918289">
            <wp:simplePos x="0" y="0"/>
            <wp:positionH relativeFrom="margin">
              <wp:posOffset>4161155</wp:posOffset>
            </wp:positionH>
            <wp:positionV relativeFrom="margin">
              <wp:posOffset>6106795</wp:posOffset>
            </wp:positionV>
            <wp:extent cx="2440305" cy="3641725"/>
            <wp:effectExtent l="8890" t="0" r="6985" b="698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69A54F39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40305" cy="3641725"/>
            <wp:effectExtent l="8890" t="0" r="6985" b="698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25F55BEF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725"/>
            <wp:effectExtent l="8890" t="0" r="6985" b="698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1D2F5BEE">
            <wp:simplePos x="0" y="0"/>
            <wp:positionH relativeFrom="margin">
              <wp:posOffset>596265</wp:posOffset>
            </wp:positionH>
            <wp:positionV relativeFrom="margin">
              <wp:posOffset>3852545</wp:posOffset>
            </wp:positionV>
            <wp:extent cx="2440305" cy="3641725"/>
            <wp:effectExtent l="8890" t="0" r="6985" b="698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4FAE88E6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725"/>
            <wp:effectExtent l="8890" t="0" r="6985" b="69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21E2A8B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5B11CFFA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830" cy="3655060"/>
            <wp:effectExtent l="6985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54543B8D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5060"/>
            <wp:effectExtent l="6985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2DA78E52" w:rsidR="00D56EF9" w:rsidRPr="002F64CF" w:rsidRDefault="00A656A7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F44452B" wp14:editId="2C532D5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A37C85" wp14:editId="33D8FE7D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195" cy="3655060"/>
            <wp:effectExtent l="6668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1AAFEAD" wp14:editId="38FF324A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195" cy="3655060"/>
            <wp:effectExtent l="6668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92032" behindDoc="0" locked="0" layoutInCell="1" allowOverlap="1" wp14:anchorId="2C955326" wp14:editId="48048212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40305" cy="3641725"/>
            <wp:effectExtent l="889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8960" behindDoc="0" locked="0" layoutInCell="1" allowOverlap="1" wp14:anchorId="6448569F" wp14:editId="1B5F9324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725"/>
            <wp:effectExtent l="889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9984" behindDoc="0" locked="0" layoutInCell="1" allowOverlap="1" wp14:anchorId="5748AD36" wp14:editId="6CD8E962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725"/>
            <wp:effectExtent l="8890" t="0" r="698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6912" behindDoc="0" locked="0" layoutInCell="1" allowOverlap="1" wp14:anchorId="2457E230" wp14:editId="506476E8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725"/>
            <wp:effectExtent l="8890" t="0" r="698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7936" behindDoc="0" locked="0" layoutInCell="1" allowOverlap="1" wp14:anchorId="720A3B6A" wp14:editId="4C843978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4864" behindDoc="0" locked="0" layoutInCell="1" allowOverlap="1" wp14:anchorId="4C65515E" wp14:editId="2358F365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830" cy="3655060"/>
            <wp:effectExtent l="6985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3D"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2C74ADA8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5060"/>
            <wp:effectExtent l="6985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57B0" w14:textId="77A26FCA" w:rsidR="00013617" w:rsidRPr="002F64CF" w:rsidRDefault="00013617" w:rsidP="00013617">
      <w:pPr>
        <w:spacing w:after="0" w:line="240" w:lineRule="auto"/>
      </w:pPr>
    </w:p>
    <w:p w14:paraId="0C2F7AC0" w14:textId="77777777" w:rsidR="00013617" w:rsidRDefault="00013617">
      <w:r>
        <w:br w:type="page"/>
      </w:r>
    </w:p>
    <w:p w14:paraId="3FE07144" w14:textId="38775D57" w:rsidR="0025368B" w:rsidRPr="002F64CF" w:rsidRDefault="0048713D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3B8BFF9" wp14:editId="1B0E4968">
            <wp:simplePos x="0" y="0"/>
            <wp:positionH relativeFrom="margin">
              <wp:posOffset>4189730</wp:posOffset>
            </wp:positionH>
            <wp:positionV relativeFrom="margin">
              <wp:posOffset>-593090</wp:posOffset>
            </wp:positionV>
            <wp:extent cx="2438400" cy="3639185"/>
            <wp:effectExtent l="9207" t="0" r="9208" b="9207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6589553" wp14:editId="305C1D3E">
            <wp:simplePos x="0" y="0"/>
            <wp:positionH relativeFrom="margin">
              <wp:posOffset>600075</wp:posOffset>
            </wp:positionH>
            <wp:positionV relativeFrom="margin">
              <wp:posOffset>-593090</wp:posOffset>
            </wp:positionV>
            <wp:extent cx="2438400" cy="3639185"/>
            <wp:effectExtent l="9207" t="0" r="9208" b="9207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0662662" wp14:editId="1F3C55AB">
            <wp:simplePos x="0" y="0"/>
            <wp:positionH relativeFrom="margin">
              <wp:posOffset>4161155</wp:posOffset>
            </wp:positionH>
            <wp:positionV relativeFrom="margin">
              <wp:posOffset>6106795</wp:posOffset>
            </wp:positionV>
            <wp:extent cx="2439670" cy="3641090"/>
            <wp:effectExtent l="8890" t="0" r="762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7811E11C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39670" cy="3641090"/>
            <wp:effectExtent l="889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2EBD946A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39670" cy="3641090"/>
            <wp:effectExtent l="8890" t="0" r="762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45571BF3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39670" cy="3641090"/>
            <wp:effectExtent l="8890" t="0" r="762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2786C512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39670" cy="3641090"/>
            <wp:effectExtent l="8890" t="0" r="762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5644A660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1725"/>
            <wp:effectExtent l="9207" t="0" r="6668" b="6667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368B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13617"/>
    <w:rsid w:val="00160D2D"/>
    <w:rsid w:val="00170A8D"/>
    <w:rsid w:val="0025368B"/>
    <w:rsid w:val="0026345E"/>
    <w:rsid w:val="002F64CF"/>
    <w:rsid w:val="0048713D"/>
    <w:rsid w:val="005167E4"/>
    <w:rsid w:val="00745B6E"/>
    <w:rsid w:val="00761D8F"/>
    <w:rsid w:val="00790A7D"/>
    <w:rsid w:val="00834CCD"/>
    <w:rsid w:val="00861257"/>
    <w:rsid w:val="009D34B2"/>
    <w:rsid w:val="00A460A8"/>
    <w:rsid w:val="00A574D6"/>
    <w:rsid w:val="00A656A7"/>
    <w:rsid w:val="00D56EF9"/>
    <w:rsid w:val="00E9066B"/>
    <w:rsid w:val="00F15A8B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</Words>
  <Characters>2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8T01:06:00Z</dcterms:created>
  <dcterms:modified xsi:type="dcterms:W3CDTF">2021-03-01T13:36:00Z</dcterms:modified>
</cp:coreProperties>
</file>